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TableGrid"/>
        <w:tblpPr w:leftFromText="180" w:rightFromText="180" w:vertAnchor="text" w:horzAnchor="margin" w:tblpY="739"/>
        <w:bidiVisual/>
        <w:tblW w:w="9413" w:type="dxa"/>
        <w:tblLayout w:type="fixed"/>
        <w:tblLook w:val="04A0" w:firstRow="1" w:lastRow="0" w:firstColumn="1" w:lastColumn="0" w:noHBand="0" w:noVBand="1"/>
      </w:tblPr>
      <w:tblGrid>
        <w:gridCol w:w="1196"/>
        <w:gridCol w:w="1554"/>
        <w:gridCol w:w="1559"/>
        <w:gridCol w:w="1702"/>
        <w:gridCol w:w="1700"/>
        <w:gridCol w:w="1702"/>
      </w:tblGrid>
      <w:tr w:rsidR="00AC4926" w:rsidRPr="006708A7" w:rsidTr="00AC4926">
        <w:trPr>
          <w:trHeight w:val="983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61F4E" wp14:editId="282BB892">
                      <wp:simplePos x="0" y="0"/>
                      <wp:positionH relativeFrom="column">
                        <wp:posOffset>-76201</wp:posOffset>
                      </wp:positionH>
                      <wp:positionV relativeFrom="paragraph">
                        <wp:posOffset>29209</wp:posOffset>
                      </wp:positionV>
                      <wp:extent cx="723900" cy="619125"/>
                      <wp:effectExtent l="0" t="0" r="19050" b="2857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68FF2D" id="Straight Connector 3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3pt" to="5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9/xQEAAMcDAAAOAAAAZHJzL2Uyb0RvYy54bWysU02P0zAQvSPxHyzfaZIuLGzUdA9dAQcE&#10;Fcv+AK8zbiz8pbFp2n/P2EkDAlZCiItle+a9mfc83tyerGFHwKi963izqjkDJ32v3aHjD1/evnjD&#10;WUzC9cJ4Bx0/Q+S32+fPNmNoYe0Hb3pARiQutmPo+JBSaKsqygGsiCsfwFFQebQi0REPVY9iJHZr&#10;qnVdX1ejxz6glxAj3d5NQb4t/EqBTJ+UipCY6Tj1lsqKZX3Ma7XdiPaAIgxazm2If+jCCu2o6EJ1&#10;J5Jg31D/RmW1RB+9SivpbeWV0hKKBlLT1L+ouR9EgKKFzIlhsSn+P1r58bhHpvuOX73kzAlLb3Sf&#10;UOjDkNjOO0cOemQUJKfGEFsC7Nwe51MMe8yyTwotU0aH9zQExQiSxk7F5/PiM5wSk3T5en11U9Nr&#10;SApdNzfN+lVmryaaTBcwpnfgLcubjhvtsg2iFccPMU2plxTC5bamRsounQ3kZOM+gyJpVHBqqQwV&#10;7Ayyo6Bx6L82c9mSmSFKG7OA6lLySdCcm2FQBu1vgUt2qehdWoBWO49/qppOl1bVlH9RPWnNsh99&#10;fy7PUuygaSmGzpOdx/Hnc4H/+H/b7wAAAP//AwBQSwMEFAAGAAgAAAAhAPldn8PaAAAACQEAAA8A&#10;AABkcnMvZG93bnJldi54bWxMj8FuwjAQRO+V+AdrK/UGdlAJKI2DKFLVc4ELt028TaLG6xAbSP++&#10;Ti/tbUczmn2Tb0fbiRsNvnWsIVkoEMSVMy3XGk7Ht/kGhA/IBjvHpOGbPGyL2UOOmXF3/qDbIdQi&#10;lrDPUEMTQp9J6auGLPqF64mj9+kGiyHKoZZmwHsst51cKpVKiy3HDw32tG+o+jpcrYbju1VjGdo9&#10;8WWtdufXVcrnldZPj+PuBUSgMfyFYcKP6FBEptJd2XjRaZgny7glaHhOQUy+mnT5eyQgi1z+X1D8&#10;AAAA//8DAFBLAQItABQABgAIAAAAIQC2gziS/gAAAOEBAAATAAAAAAAAAAAAAAAAAAAAAABbQ29u&#10;dGVudF9UeXBlc10ueG1sUEsBAi0AFAAGAAgAAAAhADj9If/WAAAAlAEAAAsAAAAAAAAAAAAAAAAA&#10;LwEAAF9yZWxzLy5yZWxzUEsBAi0AFAAGAAgAAAAhAKo+33/FAQAAxwMAAA4AAAAAAAAAAAAAAAAA&#10;LgIAAGRycy9lMm9Eb2MueG1sUEsBAi0AFAAGAAgAAAAhAPldn8PaAAAACQ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</w:t>
            </w:r>
            <w:r w:rsidR="00BD264F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</w:t>
            </w:r>
            <w:r w:rsidRPr="006708A7">
              <w:rPr>
                <w:rFonts w:cs="2  Titr" w:hint="cs"/>
                <w:b/>
                <w:bCs/>
                <w:sz w:val="20"/>
                <w:szCs w:val="20"/>
                <w:rtl/>
                <w:lang w:val="az-Latn-AZ"/>
              </w:rPr>
              <w:t>زنگ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b/>
                <w:bCs/>
                <w:sz w:val="20"/>
                <w:szCs w:val="20"/>
                <w:rtl/>
                <w:lang w:val="az-Latn-AZ"/>
              </w:rPr>
              <w:t xml:space="preserve">  ایام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b/>
                <w:bCs/>
                <w:sz w:val="20"/>
                <w:szCs w:val="20"/>
                <w:rtl/>
                <w:lang w:val="az-Latn-AZ"/>
              </w:rPr>
              <w:t xml:space="preserve">  هفته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</w:t>
            </w: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    اول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     دوم </w:t>
            </w:r>
          </w:p>
        </w:tc>
        <w:tc>
          <w:tcPr>
            <w:tcW w:w="1702" w:type="dxa"/>
          </w:tcPr>
          <w:p w:rsidR="00BD264F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</w:t>
            </w:r>
          </w:p>
          <w:p w:rsidR="00AC4926" w:rsidRPr="006708A7" w:rsidRDefault="00BD264F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   </w:t>
            </w:r>
            <w:r w:rsidR="00AC4926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سوم </w:t>
            </w:r>
          </w:p>
        </w:tc>
        <w:tc>
          <w:tcPr>
            <w:tcW w:w="1700" w:type="dxa"/>
          </w:tcPr>
          <w:p w:rsidR="00BD264F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</w:t>
            </w:r>
          </w:p>
          <w:p w:rsidR="00AC4926" w:rsidRPr="006708A7" w:rsidRDefault="00BD264F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  </w:t>
            </w:r>
            <w:r w:rsidR="00AC4926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چهارم </w:t>
            </w:r>
          </w:p>
        </w:tc>
        <w:tc>
          <w:tcPr>
            <w:tcW w:w="1702" w:type="dxa"/>
          </w:tcPr>
          <w:p w:rsidR="00BD264F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</w:t>
            </w:r>
          </w:p>
          <w:p w:rsidR="00AC4926" w:rsidRPr="006708A7" w:rsidRDefault="00BD264F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   </w:t>
            </w:r>
            <w:r w:rsidR="00AC4926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پنجم</w:t>
            </w:r>
          </w:p>
        </w:tc>
      </w:tr>
      <w:tr w:rsidR="00AC4926" w:rsidRPr="006708A7" w:rsidTr="00AC4926">
        <w:trPr>
          <w:trHeight w:val="1793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 xml:space="preserve">   شنبه </w:t>
            </w: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30548C96" wp14:editId="36A21E46">
                  <wp:extent cx="685800" cy="685800"/>
                  <wp:effectExtent l="133350" t="76200" r="76200" b="133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74" cy="6863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فارسی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04703DB9" wp14:editId="60FC90F6">
                  <wp:extent cx="752475" cy="704850"/>
                  <wp:effectExtent l="133350" t="76200" r="85725" b="133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کار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04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کتاب کار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54521465" wp14:editId="6BE53729">
                  <wp:extent cx="781050" cy="704850"/>
                  <wp:effectExtent l="133350" t="76200" r="76200" b="133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07" cy="7058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قرآن</w:t>
            </w:r>
          </w:p>
        </w:tc>
        <w:tc>
          <w:tcPr>
            <w:tcW w:w="1700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5382233E" wp14:editId="428EEB66">
                  <wp:extent cx="790575" cy="685800"/>
                  <wp:effectExtent l="133350" t="76200" r="85725" b="133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319" cy="689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ریاض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7FE974C7" wp14:editId="3A31F67F">
                  <wp:extent cx="800100" cy="695325"/>
                  <wp:effectExtent l="133350" t="76200" r="76200" b="1428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44" cy="6957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علوم</w:t>
            </w:r>
          </w:p>
        </w:tc>
      </w:tr>
      <w:tr w:rsidR="00AC4926" w:rsidRPr="006708A7" w:rsidTr="00AC4926">
        <w:trPr>
          <w:trHeight w:val="1296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 xml:space="preserve"> یک شنبه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29CA37E3" wp14:editId="4DCEB975">
                  <wp:extent cx="733425" cy="733425"/>
                  <wp:effectExtent l="133350" t="76200" r="85725" b="1428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9119646-funny-boy-cartoon-character-doing-spo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ورزش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0EADADF9" wp14:editId="37F7F596">
                  <wp:extent cx="771525" cy="704850"/>
                  <wp:effectExtent l="133350" t="76200" r="85725" b="133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0" cy="7054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فارس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3E9543F3" wp14:editId="7F5C8D8D">
                  <wp:extent cx="762000" cy="704850"/>
                  <wp:effectExtent l="133350" t="76200" r="76200" b="133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کار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04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کتاب کار</w:t>
            </w:r>
          </w:p>
        </w:tc>
        <w:tc>
          <w:tcPr>
            <w:tcW w:w="1700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1CAF56FB" wp14:editId="0DA89F4C">
                  <wp:extent cx="771525" cy="714375"/>
                  <wp:effectExtent l="133350" t="76200" r="85725" b="1428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70" cy="7149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t xml:space="preserve">      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</w:t>
            </w:r>
            <w:r w:rsidR="00BD264F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فارس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18F3DE5C" wp14:editId="5EA6284A">
                  <wp:extent cx="809625" cy="685800"/>
                  <wp:effectExtent l="133350" t="76200" r="85725" b="133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481" cy="6899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ریاضی</w:t>
            </w:r>
          </w:p>
        </w:tc>
      </w:tr>
      <w:tr w:rsidR="00AC4926" w:rsidRPr="006708A7" w:rsidTr="00AC4926">
        <w:trPr>
          <w:trHeight w:val="1379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 xml:space="preserve">  دوشنبه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276499EB" wp14:editId="59718996">
                  <wp:extent cx="762000" cy="647700"/>
                  <wp:effectExtent l="133350" t="76200" r="76200" b="133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t xml:space="preserve">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ریاضی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73B828B0" wp14:editId="7AFDE909">
                  <wp:extent cx="733425" cy="628650"/>
                  <wp:effectExtent l="133350" t="76200" r="85725" b="133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2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علوم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69504" behindDoc="0" locked="0" layoutInCell="1" allowOverlap="1" wp14:anchorId="79E1FD45" wp14:editId="6DBE3BC5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6200</wp:posOffset>
                  </wp:positionV>
                  <wp:extent cx="867410" cy="638175"/>
                  <wp:effectExtent l="133350" t="76200" r="85090" b="14287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10" cy="6381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t xml:space="preserve">        هنر</w:t>
            </w:r>
          </w:p>
        </w:tc>
        <w:tc>
          <w:tcPr>
            <w:tcW w:w="1700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3607F093" wp14:editId="69A5028E">
                  <wp:extent cx="790575" cy="666750"/>
                  <wp:effectExtent l="133350" t="76200" r="85725" b="133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36" cy="6673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</w:t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فارس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7A5FE28A" wp14:editId="4B82C9FC">
                  <wp:extent cx="762000" cy="647700"/>
                  <wp:effectExtent l="133350" t="76200" r="76200" b="133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کار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کتاب کار</w:t>
            </w:r>
          </w:p>
        </w:tc>
      </w:tr>
      <w:tr w:rsidR="00AC4926" w:rsidRPr="006708A7" w:rsidTr="00AC4926">
        <w:trPr>
          <w:trHeight w:val="1816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BD264F" w:rsidRPr="006708A7" w:rsidRDefault="00BD264F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BD264F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AC4926"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>سه شنبه</w:t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738B9A24" wp14:editId="4DA54FDD">
                  <wp:extent cx="714375" cy="752475"/>
                  <wp:effectExtent l="133350" t="76200" r="85725" b="1428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9119646-funny-boy-cartoon-character-doing-spor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52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ورزش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59F5A3A1" wp14:editId="3F93493B">
                  <wp:extent cx="685800" cy="762000"/>
                  <wp:effectExtent l="133350" t="76200" r="76200" b="133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374" cy="7626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فارس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106D2BF0" wp14:editId="473B3EF3">
                  <wp:extent cx="781050" cy="685800"/>
                  <wp:effectExtent l="133350" t="76200" r="76200" b="133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کار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685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کتاب کار</w:t>
            </w:r>
          </w:p>
        </w:tc>
        <w:tc>
          <w:tcPr>
            <w:tcW w:w="1700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46EAC2EC" wp14:editId="3744BEFD">
                  <wp:extent cx="781050" cy="685800"/>
                  <wp:effectExtent l="133350" t="76200" r="76200" b="133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735" cy="6899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ریاض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635FAEEC" wp14:editId="68C68AB8">
                  <wp:extent cx="760730" cy="647700"/>
                  <wp:effectExtent l="133350" t="76200" r="77470" b="133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ق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58" cy="648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قرآن</w:t>
            </w:r>
          </w:p>
        </w:tc>
      </w:tr>
      <w:tr w:rsidR="00AC4926" w:rsidRPr="006708A7" w:rsidTr="00AC4926">
        <w:trPr>
          <w:trHeight w:val="1296"/>
        </w:trPr>
        <w:tc>
          <w:tcPr>
            <w:tcW w:w="1196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b/>
                <w:bCs/>
                <w:noProof/>
                <w:sz w:val="20"/>
                <w:szCs w:val="20"/>
                <w:rtl/>
              </w:rPr>
              <w:t>چهارشنبه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  <w:p w:rsidR="00AC4926" w:rsidRPr="006708A7" w:rsidRDefault="00AC4926" w:rsidP="00AC4926">
            <w:pPr>
              <w:jc w:val="lowKashida"/>
              <w:rPr>
                <w:rFonts w:cs="2  Tit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554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sz w:val="20"/>
                <w:szCs w:val="20"/>
                <w:rtl/>
                <w:lang w:val="az-Latn-AZ"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23C49FC5" wp14:editId="493203C2">
                  <wp:extent cx="705485" cy="581025"/>
                  <wp:effectExtent l="133350" t="76200" r="75565" b="1428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ف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5810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 </w:t>
            </w:r>
          </w:p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</w:t>
            </w:r>
            <w:r w:rsidR="00BD264F"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 xml:space="preserve">  فارسی</w:t>
            </w:r>
          </w:p>
        </w:tc>
        <w:tc>
          <w:tcPr>
            <w:tcW w:w="1559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1EC7165A" wp14:editId="56B12B3F">
                  <wp:extent cx="647700" cy="590550"/>
                  <wp:effectExtent l="133350" t="76200" r="76200" b="133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کار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9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کتاب کار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65D504B3" wp14:editId="382227B0">
                  <wp:extent cx="695960" cy="590550"/>
                  <wp:effectExtent l="133350" t="76200" r="85090" b="133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59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t>هنر</w:t>
            </w:r>
          </w:p>
        </w:tc>
        <w:tc>
          <w:tcPr>
            <w:tcW w:w="1700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 w:hint="cs"/>
                <w:noProof/>
                <w:sz w:val="20"/>
                <w:szCs w:val="20"/>
                <w:rtl/>
              </w:rPr>
              <w:drawing>
                <wp:inline distT="0" distB="0" distL="0" distR="0" wp14:anchorId="11594A8E" wp14:editId="298DE53B">
                  <wp:extent cx="752475" cy="561975"/>
                  <wp:effectExtent l="133350" t="76200" r="85725" b="1428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ر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89" cy="5653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ریاضی</w:t>
            </w:r>
          </w:p>
        </w:tc>
        <w:tc>
          <w:tcPr>
            <w:tcW w:w="1702" w:type="dxa"/>
          </w:tcPr>
          <w:p w:rsidR="00AC4926" w:rsidRPr="006708A7" w:rsidRDefault="00AC4926" w:rsidP="00AC4926">
            <w:pPr>
              <w:jc w:val="lowKashida"/>
              <w:rPr>
                <w:rFonts w:cs="2  Titr"/>
                <w:noProof/>
                <w:sz w:val="20"/>
                <w:szCs w:val="20"/>
                <w:rtl/>
              </w:rPr>
            </w:pPr>
            <w:r w:rsidRPr="006708A7">
              <w:rPr>
                <w:rFonts w:cs="2  Titr"/>
                <w:noProof/>
                <w:sz w:val="20"/>
                <w:szCs w:val="20"/>
                <w:rtl/>
              </w:rPr>
              <w:drawing>
                <wp:inline distT="0" distB="0" distL="0" distR="0" wp14:anchorId="439FD263" wp14:editId="65570484">
                  <wp:extent cx="762000" cy="561975"/>
                  <wp:effectExtent l="133350" t="76200" r="76200" b="1428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19" cy="5623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C4926" w:rsidRPr="006708A7" w:rsidRDefault="00AC4926" w:rsidP="00AC4926">
            <w:pPr>
              <w:rPr>
                <w:rFonts w:cs="2  Titr"/>
                <w:sz w:val="20"/>
                <w:szCs w:val="20"/>
                <w:rtl/>
              </w:rPr>
            </w:pPr>
            <w:r w:rsidRPr="006708A7">
              <w:rPr>
                <w:rFonts w:cs="2  Titr" w:hint="cs"/>
                <w:sz w:val="20"/>
                <w:szCs w:val="20"/>
                <w:rtl/>
              </w:rPr>
              <w:t xml:space="preserve">       </w:t>
            </w:r>
            <w:r w:rsidRPr="006708A7">
              <w:rPr>
                <w:rFonts w:cs="2  Titr" w:hint="cs"/>
                <w:sz w:val="20"/>
                <w:szCs w:val="20"/>
                <w:rtl/>
                <w:lang w:val="az-Latn-AZ"/>
              </w:rPr>
              <w:t>علوم</w:t>
            </w:r>
          </w:p>
        </w:tc>
      </w:tr>
    </w:tbl>
    <w:p w:rsidR="00C6292B" w:rsidRDefault="001057B8" w:rsidP="001057B8">
      <w:pPr>
        <w:tabs>
          <w:tab w:val="left" w:pos="3086"/>
          <w:tab w:val="right" w:pos="9026"/>
        </w:tabs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B11CE7" wp14:editId="75AE89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00700" cy="400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B8" w:rsidRPr="006708A7" w:rsidRDefault="001057B8" w:rsidP="006708A7">
                            <w:pPr>
                              <w:jc w:val="center"/>
                              <w:rPr>
                                <w:rFonts w:cs="2  Titr"/>
                                <w:sz w:val="32"/>
                                <w:szCs w:val="32"/>
                              </w:rPr>
                            </w:pPr>
                            <w:r w:rsidRPr="006708A7">
                              <w:rPr>
                                <w:rFonts w:cs="2  Titr" w:hint="cs"/>
                                <w:sz w:val="32"/>
                                <w:szCs w:val="32"/>
                                <w:rtl/>
                              </w:rPr>
                              <w:t xml:space="preserve">برنامه ی هفتگی کلاس او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8pt;margin-top:0;width:441pt;height:31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tPRAIAAMEEAAAOAAAAZHJzL2Uyb0RvYy54bWysVF1v2yAUfZ+0/4B4X+x4SbtZcaou3aZJ&#10;3YfW7gcQDDEq5jIgsdNfvwt23Gib+jDtBQH3nsO5X6yu+laTg3BeganofJZTIgyHWpldRX/cf3j1&#10;hhIfmKmZBiMqehSeXq1fvlh1thQFNKBr4QiSGF92tqJNCLbMMs8b0TI/AysMGiW4lgU8ul1WO9Yh&#10;e6uzIs8vsg5cbR1w4T3e3gxGuk78UgoevkrpRSC6oqgtpNWldRvXbL1i5c4x2yg+ymD/oKJlyuCj&#10;E9UNC4zsnfqDqlXcgQcZZhzaDKRUXKQYMJp5/ls0dw2zIsWCyfF2SpP/f7T8y+GbI6quaDG/pMSw&#10;Fot0L/pA3kFPipifzvoS3e4sOoYer7HOKVZvb4E/eGJg0zCzE9fOQdcIVqO+eURmZ9CBx0eSbfcZ&#10;anyG7QMkol66NiYP00GQHet0nGoTpXC8XF7k+WWOJo62RZ7ny1S8jJUntHU+fBTQkripqMPaJ3Z2&#10;uPUhqmHlySU+pk1co9z3pk5tEJjSwx5doznpj5JH8eGoxQD9LiQm7SkTsV3FRjtyYNhojHNhwuuU&#10;gsiE3hEmldYTsBhS+Bxw9I9QkVp5Ao/5fw48IdLLYMIEbpUB97fX64ehaqh08D9lYIg7FjP0235s&#10;iS3URyymg2Gm8A/ATQPukZIO56mi/ueeOUGJ/mSwId7OF4s4gOmwWF4WeHDnlu25hRmOVBUNlAzb&#10;TUhDG4MxcI2NI1WqaRQ1KBnF4pykUo8zHQfx/Jy8nn6e9S8AAAD//wMAUEsDBBQABgAIAAAAIQAU&#10;02A42QAAAAQBAAAPAAAAZHJzL2Rvd25yZXYueG1sTI/BTsMwEETvSPyDtUjcqNMiRSHEqRACxAVQ&#10;Ch/gJts4qr2ObCcNf8/ChV5GGs1q5m21XZwVM4Y4eFKwXmUgkFrfDdQr+Pp8vilAxKSp09YTKvjG&#10;CNv68qLSZedP1OC8S73gEoqlVmBSGkspY2vQ6bjyIxJnBx+cTmxDL7ugT1zurNxkWS6dHogXjB7x&#10;0WB73E1OQXM06/D+au8+8mZ5svPLdHgLqNT11fJwDyLhkv6P4Ref0aFmpr2fqIvCKuBH0p9yVhQb&#10;tnsF+W0Gsq7kOXz9AwAA//8DAFBLAQItABQABgAIAAAAIQC2gziS/gAAAOEBAAATAAAAAAAAAAAA&#10;AAAAAAAAAABbQ29udGVudF9UeXBlc10ueG1sUEsBAi0AFAAGAAgAAAAhADj9If/WAAAAlAEAAAsA&#10;AAAAAAAAAAAAAAAALwEAAF9yZWxzLy5yZWxzUEsBAi0AFAAGAAgAAAAhAK1xG09EAgAAwQQAAA4A&#10;AAAAAAAAAAAAAAAALgIAAGRycy9lMm9Eb2MueG1sUEsBAi0AFAAGAAgAAAAhABTTYDjZAAAABAEA&#10;AA8AAAAAAAAAAAAAAAAAngQAAGRycy9kb3ducmV2LnhtbFBLBQYAAAAABAAEAPMAAACk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1057B8" w:rsidRPr="006708A7" w:rsidRDefault="001057B8" w:rsidP="006708A7">
                      <w:pPr>
                        <w:jc w:val="center"/>
                        <w:rPr>
                          <w:rFonts w:cs="2  Titr"/>
                          <w:sz w:val="32"/>
                          <w:szCs w:val="32"/>
                        </w:rPr>
                      </w:pPr>
                      <w:r w:rsidRPr="006708A7">
                        <w:rPr>
                          <w:rFonts w:cs="2  Titr" w:hint="cs"/>
                          <w:sz w:val="32"/>
                          <w:szCs w:val="32"/>
                          <w:rtl/>
                        </w:rPr>
                        <w:t xml:space="preserve">برنامه ی هفتگی کلاس اول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w:tab/>
      </w:r>
    </w:p>
    <w:tbl>
      <w:tblPr>
        <w:tblStyle w:val="LightList"/>
        <w:tblpPr w:leftFromText="180" w:rightFromText="180" w:vertAnchor="text" w:horzAnchor="margin" w:tblpXSpec="right" w:tblpY="-36"/>
        <w:bidiVisual/>
        <w:tblW w:w="0" w:type="auto"/>
        <w:tblLook w:val="04A0" w:firstRow="1" w:lastRow="0" w:firstColumn="1" w:lastColumn="0" w:noHBand="0" w:noVBand="1"/>
      </w:tblPr>
      <w:tblGrid>
        <w:gridCol w:w="1621"/>
        <w:gridCol w:w="1559"/>
      </w:tblGrid>
      <w:tr w:rsidR="00BD264F" w:rsidRPr="008462F5" w:rsidTr="00BD2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  <w:gridSpan w:val="2"/>
            <w:shd w:val="clear" w:color="auto" w:fill="595959" w:themeFill="text1" w:themeFillTint="A6"/>
          </w:tcPr>
          <w:p w:rsidR="00BD264F" w:rsidRPr="008462F5" w:rsidRDefault="00BD264F" w:rsidP="00BD264F">
            <w:pPr>
              <w:jc w:val="lowKashida"/>
              <w:rPr>
                <w:rFonts w:cs="_L4i_Dast-Nevis"/>
                <w:b w:val="0"/>
                <w:bCs w:val="0"/>
                <w:sz w:val="28"/>
                <w:szCs w:val="28"/>
                <w:rtl/>
                <w:lang w:val="az-Latn-AZ"/>
              </w:rPr>
            </w:pPr>
            <w:r>
              <w:rPr>
                <w:rFonts w:cs="_L4i_Dast-Nevis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BE0D2" wp14:editId="512CD139">
                      <wp:simplePos x="0" y="0"/>
                      <wp:positionH relativeFrom="column">
                        <wp:posOffset>-3387090</wp:posOffset>
                      </wp:positionH>
                      <wp:positionV relativeFrom="paragraph">
                        <wp:posOffset>48261</wp:posOffset>
                      </wp:positionV>
                      <wp:extent cx="1676400" cy="4191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264F" w:rsidRPr="005001A7" w:rsidRDefault="00BD264F" w:rsidP="006708A7">
                                  <w:pPr>
                                    <w:jc w:val="center"/>
                                    <w:rPr>
                                      <w:rFonts w:cs="_L4i_Titr"/>
                                    </w:rPr>
                                  </w:pPr>
                                  <w:r w:rsidRPr="005001A7">
                                    <w:rPr>
                                      <w:rFonts w:cs="_L4i_Titr" w:hint="cs"/>
                                      <w:rtl/>
                                    </w:rPr>
                                    <w:t xml:space="preserve">آموزگار </w:t>
                                  </w:r>
                                  <w:r w:rsidRPr="005001A7">
                                    <w:rPr>
                                      <w:rFonts w:cs="_L4i_Titr" w:hint="cs"/>
                                      <w:rtl/>
                                    </w:rPr>
                                    <w:t xml:space="preserve">مربوطه : </w:t>
                                  </w:r>
                                  <w:bookmarkStart w:id="0" w:name="_GoBack"/>
                                  <w:bookmarkEnd w:id="0"/>
                                </w:p>
                                <w:p w:rsidR="00BD264F" w:rsidRDefault="00BD264F" w:rsidP="00BD26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7" style="position:absolute;left:0;text-align:left;margin-left:-266.7pt;margin-top:3.8pt;width:132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AXUggIAAHUFAAAOAAAAZHJzL2Uyb0RvYy54bWysVN1r2zAQfx/sfxB6Xx2HpB+hTgkpHYOu&#10;LW1HnxVZSsQknSYpsbO/fifZcUM3Vhh7se/jd3e6z8ur1miyEz4osBUtT0aUCMuhVnZd0W/PN5/O&#10;KQmR2ZppsKKiexHo1fzjh8vGzcQYNqBr4Qk6sWHWuIpuYnSzogh8IwwLJ+CERaUEb1hE1q+L2rMG&#10;vRtdjEej06IBXzsPXISA0utOSefZv5SCx3spg4hEVxTfFvPX5+8qfYv5JZutPXMbxftnsH94hWHK&#10;YtDB1TWLjGy9+s2VUdxDABlPOJgCpFRc5Bwwm3L0JpunDXMi54LFCW4oU/h/bvnd7sETVVd0ekaJ&#10;ZQZ79IhVY3atBUEZFqhxYYa4J/fgey4gmbJtpTfpj3mQNhd1PxRVtJFwFJanZ6eTEdaeo25SXpRI&#10;o5vi1dr5ED8LMCQRFfUYPteS7W5D7KAHSAoWQKv6RmmdmTQoYqk92TFs8WpdZlO9NV+h7mTn09EQ&#10;Ms9VgucHHHkqUpJdWpmKey2Sf20fhcT6pESy58FD57z+XvbZZGQykfi0wWj8d6Mem8xEntbB8J1o&#10;AzpHBBsHQ6Ms+HeidniswVGuiYztqs3DkJNKkhXUexwQD93mBMdvFHbploX4wDyuCjYW1z/e40dq&#10;aCoKPUXJBvzPP8kTHicYtZQ0uHoVDT+2zAtK9BeLs31RTiZpVzMzmZ6NkfHHmtWxxm7NErD1JR4a&#10;xzOZ8FEfpNKDecErsUhRUcUsx9gV5dEfmGXsTgLeGS4WiwzD/XQs3tonxw+9T1P43L4w7/pRjTjk&#10;d3BYUzZ7M7EdNnXIwmIbQao8zq917TuAu53nsb9D6Xgc8xn1ei3nvwAAAP//AwBQSwMEFAAGAAgA&#10;AAAhAEyQG1rfAAAACgEAAA8AAABkcnMvZG93bnJldi54bWxMj8tOwzAQRfdI/IM1SGxQ6rRpQwlx&#10;qioSgi0FxNaNhziqH5HtNuHvGVawnDtHd87Uu9kadsEQB+8ELBc5MHSdV4PrBby/PWVbYDFJp6Tx&#10;DgV8Y4Rdc31Vy0r5yb3i5ZB6RiUuVlKATmmsOI+dRivjwo/oaPflg5WJxtBzFeRE5dbwVZ6X3MrB&#10;0QUtR2w1dqfD2QrYrtvNFO6eP4oXU+zjUren/rMV4vZm3j8CSzinPxh+9UkdGnI6+rNTkRkB2aYo&#10;1sQKuC+BEZCtygcKjhQUJfCm5v9faH4AAAD//wMAUEsBAi0AFAAGAAgAAAAhALaDOJL+AAAA4QEA&#10;ABMAAAAAAAAAAAAAAAAAAAAAAFtDb250ZW50X1R5cGVzXS54bWxQSwECLQAUAAYACAAAACEAOP0h&#10;/9YAAACUAQAACwAAAAAAAAAAAAAAAAAvAQAAX3JlbHMvLnJlbHNQSwECLQAUAAYACAAAACEAfdgF&#10;1IICAAB1BQAADgAAAAAAAAAAAAAAAAAuAgAAZHJzL2Uyb0RvYy54bWxQSwECLQAUAAYACAAAACEA&#10;TJAbWt8AAAAKAQAADwAAAAAAAAAAAAAAAADcBAAAZHJzL2Rvd25yZXYueG1sUEsFBgAAAAAEAAQA&#10;8wAAAOgFAAAAAA==&#10;" fillcolor="#d8d8d8 [2732]" strokecolor="black [3200]" strokeweight=".5pt">
                      <v:textbox>
                        <w:txbxContent>
                          <w:p w:rsidR="00BD264F" w:rsidRPr="005001A7" w:rsidRDefault="00BD264F" w:rsidP="006708A7">
                            <w:pPr>
                              <w:jc w:val="center"/>
                              <w:rPr>
                                <w:rFonts w:cs="_L4i_Titr"/>
                              </w:rPr>
                            </w:pPr>
                            <w:r w:rsidRPr="005001A7">
                              <w:rPr>
                                <w:rFonts w:cs="_L4i_Titr" w:hint="cs"/>
                                <w:rtl/>
                              </w:rPr>
                              <w:t xml:space="preserve">آموزگار </w:t>
                            </w:r>
                            <w:r w:rsidRPr="005001A7">
                              <w:rPr>
                                <w:rFonts w:cs="_L4i_Titr" w:hint="cs"/>
                                <w:rtl/>
                              </w:rPr>
                              <w:t xml:space="preserve">مربوطه : </w:t>
                            </w:r>
                            <w:bookmarkStart w:id="1" w:name="_GoBack"/>
                            <w:bookmarkEnd w:id="1"/>
                          </w:p>
                          <w:p w:rsidR="00BD264F" w:rsidRDefault="00BD264F" w:rsidP="00BD264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_L4i_Dast-Nevis" w:hint="cs"/>
                <w:b w:val="0"/>
                <w:bCs w:val="0"/>
                <w:sz w:val="28"/>
                <w:szCs w:val="28"/>
                <w:rtl/>
                <w:lang w:val="az-Latn-AZ"/>
              </w:rPr>
              <w:t xml:space="preserve">    </w:t>
            </w:r>
            <w:r w:rsidRPr="008462F5">
              <w:rPr>
                <w:rFonts w:cs="_L4i_Dast-Nevis" w:hint="cs"/>
                <w:b w:val="0"/>
                <w:bCs w:val="0"/>
                <w:sz w:val="28"/>
                <w:szCs w:val="28"/>
                <w:rtl/>
                <w:lang w:val="az-Latn-AZ"/>
              </w:rPr>
              <w:t>ملاقات با اولیای محترم</w:t>
            </w:r>
          </w:p>
        </w:tc>
      </w:tr>
      <w:tr w:rsidR="00BD264F" w:rsidTr="00BD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right w:val="single" w:sz="4" w:space="0" w:color="auto"/>
            </w:tcBorders>
          </w:tcPr>
          <w:p w:rsidR="00BD264F" w:rsidRPr="008462F5" w:rsidRDefault="00BD264F" w:rsidP="00BD264F">
            <w:pPr>
              <w:jc w:val="lowKashida"/>
              <w:rPr>
                <w:rFonts w:cs="_L4i_Titr"/>
                <w:rtl/>
                <w:lang w:val="az-Latn-AZ"/>
              </w:rPr>
            </w:pPr>
            <w:r>
              <w:rPr>
                <w:rFonts w:cs="_L4i_Titr" w:hint="cs"/>
                <w:rtl/>
                <w:lang w:val="az-Latn-AZ"/>
              </w:rPr>
              <w:t xml:space="preserve">      </w:t>
            </w:r>
            <w:r w:rsidRPr="008462F5">
              <w:rPr>
                <w:rFonts w:cs="_L4i_Titr" w:hint="cs"/>
                <w:rtl/>
                <w:lang w:val="az-Latn-AZ"/>
              </w:rPr>
              <w:t>روز</w:t>
            </w:r>
            <w:r>
              <w:rPr>
                <w:rFonts w:cs="_L4i_Titr" w:hint="cs"/>
                <w:rtl/>
                <w:lang w:val="az-Latn-AZ"/>
              </w:rPr>
              <w:t xml:space="preserve"> های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264F" w:rsidRPr="008462F5" w:rsidRDefault="00BD264F" w:rsidP="00BD264F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_L4i_Titr"/>
                <w:rtl/>
                <w:lang w:val="az-Latn-AZ"/>
              </w:rPr>
            </w:pPr>
            <w:r>
              <w:rPr>
                <w:rFonts w:cs="_L4i_Titr" w:hint="cs"/>
                <w:rtl/>
                <w:lang w:val="az-Latn-AZ"/>
              </w:rPr>
              <w:t xml:space="preserve">          </w:t>
            </w:r>
            <w:r w:rsidRPr="008462F5">
              <w:rPr>
                <w:rFonts w:cs="_L4i_Titr" w:hint="cs"/>
                <w:rtl/>
                <w:lang w:val="az-Latn-AZ"/>
              </w:rPr>
              <w:t>زنگ</w:t>
            </w:r>
          </w:p>
        </w:tc>
      </w:tr>
      <w:tr w:rsidR="00BD264F" w:rsidTr="00BD2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:rsidR="00BD264F" w:rsidRPr="008462F5" w:rsidRDefault="00BD264F" w:rsidP="00BD264F">
            <w:pPr>
              <w:jc w:val="lowKashida"/>
              <w:rPr>
                <w:rFonts w:cs="_L4i_Dast-Nevis"/>
                <w:sz w:val="28"/>
                <w:szCs w:val="28"/>
                <w:rtl/>
                <w:lang w:val="az-Latn-AZ"/>
              </w:rPr>
            </w:pPr>
            <w:r>
              <w:rPr>
                <w:rFonts w:cs="_L4i_Dast-Nevis" w:hint="cs"/>
                <w:sz w:val="28"/>
                <w:szCs w:val="28"/>
                <w:rtl/>
                <w:lang w:val="az-Latn-AZ"/>
              </w:rPr>
              <w:t xml:space="preserve">  یک شنب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D264F" w:rsidRPr="00096327" w:rsidRDefault="00BD264F" w:rsidP="00BD264F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_L4i_Dast-Nevis"/>
                <w:b/>
                <w:bCs/>
                <w:sz w:val="28"/>
                <w:szCs w:val="28"/>
                <w:rtl/>
                <w:lang w:val="az-Latn-AZ"/>
              </w:rPr>
            </w:pPr>
            <w:r>
              <w:rPr>
                <w:rFonts w:cs="_L4i_Dast-Nevis" w:hint="cs"/>
                <w:sz w:val="28"/>
                <w:szCs w:val="28"/>
                <w:rtl/>
                <w:lang w:val="az-Latn-AZ"/>
              </w:rPr>
              <w:t xml:space="preserve">     </w:t>
            </w:r>
            <w:r>
              <w:rPr>
                <w:rFonts w:cs="_L4i_Dast-Nevis" w:hint="cs"/>
                <w:b/>
                <w:bCs/>
                <w:sz w:val="28"/>
                <w:szCs w:val="28"/>
                <w:rtl/>
                <w:lang w:val="az-Latn-AZ"/>
              </w:rPr>
              <w:t>اول</w:t>
            </w:r>
          </w:p>
        </w:tc>
      </w:tr>
    </w:tbl>
    <w:p w:rsidR="001057B8" w:rsidRDefault="001057B8" w:rsidP="001057B8">
      <w:pPr>
        <w:tabs>
          <w:tab w:val="left" w:pos="296"/>
        </w:tabs>
      </w:pPr>
      <w:r>
        <w:rPr>
          <w:rtl/>
        </w:rPr>
        <w:tab/>
      </w:r>
    </w:p>
    <w:p w:rsidR="00BD264F" w:rsidRDefault="00BD264F" w:rsidP="00BD264F">
      <w:pPr>
        <w:rPr>
          <w:rtl/>
        </w:rPr>
      </w:pPr>
    </w:p>
    <w:p w:rsidR="00BD264F" w:rsidRPr="00BD264F" w:rsidRDefault="00BD264F" w:rsidP="00BD264F">
      <w:pPr>
        <w:rPr>
          <w:rtl/>
        </w:rPr>
      </w:pPr>
    </w:p>
    <w:sectPr w:rsidR="00BD264F" w:rsidRPr="00BD264F" w:rsidSect="0044498D">
      <w:pgSz w:w="11906" w:h="16838"/>
      <w:pgMar w:top="1440" w:right="1440" w:bottom="1440" w:left="1440" w:header="708" w:footer="708" w:gutter="0"/>
      <w:pgBorders w:offsetFrom="page">
        <w:top w:val="pencils" w:sz="17" w:space="24" w:color="auto"/>
        <w:left w:val="pencils" w:sz="17" w:space="24" w:color="auto"/>
        <w:bottom w:val="pencils" w:sz="17" w:space="24" w:color="auto"/>
        <w:right w:val="pencils" w:sz="1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8D" w:rsidRDefault="00CD6A8D" w:rsidP="00027CF3">
      <w:pPr>
        <w:spacing w:after="0" w:line="240" w:lineRule="auto"/>
      </w:pPr>
      <w:r>
        <w:separator/>
      </w:r>
    </w:p>
  </w:endnote>
  <w:endnote w:type="continuationSeparator" w:id="0">
    <w:p w:rsidR="00CD6A8D" w:rsidRDefault="00CD6A8D" w:rsidP="0002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_L4i_Dast-Nevis">
    <w:altName w:val="Arabic Typesetting"/>
    <w:charset w:val="B2"/>
    <w:family w:val="script"/>
    <w:pitch w:val="variable"/>
    <w:sig w:usb0="00002000" w:usb1="80000000" w:usb2="00000008" w:usb3="00000000" w:csb0="00000040" w:csb1="00000000"/>
  </w:font>
  <w:font w:name="_L4i_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8D" w:rsidRDefault="00CD6A8D" w:rsidP="00027CF3">
      <w:pPr>
        <w:spacing w:after="0" w:line="240" w:lineRule="auto"/>
      </w:pPr>
      <w:r>
        <w:separator/>
      </w:r>
    </w:p>
  </w:footnote>
  <w:footnote w:type="continuationSeparator" w:id="0">
    <w:p w:rsidR="00CD6A8D" w:rsidRDefault="00CD6A8D" w:rsidP="00027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D"/>
    <w:rsid w:val="00014262"/>
    <w:rsid w:val="00027CF3"/>
    <w:rsid w:val="001057B8"/>
    <w:rsid w:val="001577F7"/>
    <w:rsid w:val="001C0EFE"/>
    <w:rsid w:val="0044498D"/>
    <w:rsid w:val="004D3A66"/>
    <w:rsid w:val="006708A7"/>
    <w:rsid w:val="006A7EE7"/>
    <w:rsid w:val="006E1BED"/>
    <w:rsid w:val="007E33E2"/>
    <w:rsid w:val="00992A80"/>
    <w:rsid w:val="009A0FFD"/>
    <w:rsid w:val="00A02B42"/>
    <w:rsid w:val="00AC4926"/>
    <w:rsid w:val="00B41793"/>
    <w:rsid w:val="00BD264F"/>
    <w:rsid w:val="00C2004A"/>
    <w:rsid w:val="00C6288B"/>
    <w:rsid w:val="00C6292B"/>
    <w:rsid w:val="00CD6A8D"/>
    <w:rsid w:val="00D8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F3"/>
  </w:style>
  <w:style w:type="paragraph" w:styleId="Footer">
    <w:name w:val="footer"/>
    <w:basedOn w:val="Normal"/>
    <w:link w:val="FooterChar"/>
    <w:uiPriority w:val="99"/>
    <w:unhideWhenUsed/>
    <w:rsid w:val="0002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F3"/>
  </w:style>
  <w:style w:type="table" w:styleId="LightList">
    <w:name w:val="Light List"/>
    <w:basedOn w:val="TableNormal"/>
    <w:uiPriority w:val="61"/>
    <w:rsid w:val="00105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F3"/>
  </w:style>
  <w:style w:type="paragraph" w:styleId="Footer">
    <w:name w:val="footer"/>
    <w:basedOn w:val="Normal"/>
    <w:link w:val="FooterChar"/>
    <w:uiPriority w:val="99"/>
    <w:unhideWhenUsed/>
    <w:rsid w:val="00027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F3"/>
  </w:style>
  <w:style w:type="table" w:styleId="LightList">
    <w:name w:val="Light List"/>
    <w:basedOn w:val="TableNormal"/>
    <w:uiPriority w:val="61"/>
    <w:rsid w:val="00105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485F-433F-495C-9E75-D69016FA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Novin Pendar</cp:lastModifiedBy>
  <cp:revision>3</cp:revision>
  <cp:lastPrinted>2013-09-26T09:31:00Z</cp:lastPrinted>
  <dcterms:created xsi:type="dcterms:W3CDTF">2018-10-29T13:35:00Z</dcterms:created>
  <dcterms:modified xsi:type="dcterms:W3CDTF">2018-10-29T13:35:00Z</dcterms:modified>
</cp:coreProperties>
</file>